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C27304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91743D" w:rsidRPr="00C27304" w:rsidRDefault="0091743D" w:rsidP="0091743D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="00C27304" w:rsidRPr="00C27304">
        <w:rPr>
          <w:color w:val="000000"/>
          <w:sz w:val="22"/>
          <w:szCs w:val="22"/>
          <w:u w:val="single"/>
        </w:rPr>
        <w:t>11.10.2016</w:t>
      </w:r>
      <w:r>
        <w:rPr>
          <w:color w:val="000000"/>
          <w:sz w:val="22"/>
          <w:szCs w:val="22"/>
        </w:rPr>
        <w:t xml:space="preserve"> № </w:t>
      </w:r>
      <w:r w:rsidR="00C27304" w:rsidRPr="00C27304">
        <w:rPr>
          <w:color w:val="000000"/>
          <w:sz w:val="22"/>
          <w:szCs w:val="22"/>
          <w:u w:val="single"/>
        </w:rPr>
        <w:t>346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045827">
      <w:pPr>
        <w:pStyle w:val="1"/>
        <w:ind w:right="6236"/>
        <w:jc w:val="both"/>
      </w:pPr>
      <w:r>
        <w:rPr>
          <w:rFonts w:ascii="Times New Roman" w:hAnsi="Times New Roman" w:cs="Times New Roman"/>
        </w:rPr>
        <w:t>О</w:t>
      </w:r>
      <w:r w:rsidR="00443013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</w:t>
      </w:r>
      <w:r w:rsidR="00443013">
        <w:rPr>
          <w:rFonts w:ascii="Times New Roman" w:hAnsi="Times New Roman" w:cs="Times New Roman"/>
        </w:rPr>
        <w:t>утверждении</w:t>
      </w:r>
      <w:r w:rsidRPr="00354308">
        <w:rPr>
          <w:rFonts w:ascii="Times New Roman" w:hAnsi="Times New Roman" w:cs="Times New Roman"/>
        </w:rPr>
        <w:t xml:space="preserve"> проекта планировки </w:t>
      </w:r>
      <w:r w:rsidR="00045827">
        <w:rPr>
          <w:rFonts w:ascii="Times New Roman" w:hAnsi="Times New Roman" w:cs="Times New Roman"/>
        </w:rPr>
        <w:t xml:space="preserve">территории </w:t>
      </w:r>
      <w:r w:rsidRPr="00354308">
        <w:rPr>
          <w:rFonts w:ascii="Times New Roman" w:hAnsi="Times New Roman" w:cs="Times New Roman"/>
        </w:rPr>
        <w:t xml:space="preserve">и </w:t>
      </w:r>
      <w:r w:rsidR="00B353F5">
        <w:rPr>
          <w:rFonts w:ascii="Times New Roman" w:hAnsi="Times New Roman" w:cs="Times New Roman"/>
        </w:rPr>
        <w:t xml:space="preserve">проекта </w:t>
      </w:r>
      <w:r w:rsidRPr="00354308">
        <w:rPr>
          <w:rFonts w:ascii="Times New Roman" w:hAnsi="Times New Roman" w:cs="Times New Roman"/>
        </w:rPr>
        <w:t>межевания территории</w:t>
      </w:r>
    </w:p>
    <w:p w:rsidR="00AE6DAA" w:rsidRDefault="00AE6DAA" w:rsidP="007B0454">
      <w:pPr>
        <w:rPr>
          <w:sz w:val="28"/>
          <w:szCs w:val="28"/>
        </w:rPr>
      </w:pPr>
    </w:p>
    <w:p w:rsidR="003D7BC1" w:rsidRDefault="007B0454" w:rsidP="003D7BC1">
      <w:pPr>
        <w:jc w:val="both"/>
        <w:rPr>
          <w:sz w:val="28"/>
          <w:szCs w:val="28"/>
        </w:rPr>
      </w:pPr>
      <w:r>
        <w:tab/>
      </w:r>
      <w:r w:rsidR="00AB33D1">
        <w:rPr>
          <w:sz w:val="28"/>
          <w:szCs w:val="28"/>
        </w:rPr>
        <w:t xml:space="preserve">В соответствии со </w:t>
      </w:r>
      <w:r w:rsidRPr="00354308">
        <w:rPr>
          <w:sz w:val="28"/>
          <w:szCs w:val="28"/>
        </w:rPr>
        <w:t>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Ф</w:t>
      </w:r>
      <w:r w:rsidR="00E634C0">
        <w:rPr>
          <w:sz w:val="28"/>
          <w:szCs w:val="28"/>
        </w:rPr>
        <w:t>едеральн</w:t>
      </w:r>
      <w:r w:rsidR="00AB33D1">
        <w:rPr>
          <w:sz w:val="28"/>
          <w:szCs w:val="28"/>
        </w:rPr>
        <w:t>ым</w:t>
      </w:r>
      <w:r w:rsidR="00E634C0">
        <w:rPr>
          <w:sz w:val="28"/>
          <w:szCs w:val="28"/>
        </w:rPr>
        <w:t xml:space="preserve"> закон</w:t>
      </w:r>
      <w:r w:rsidR="00AB33D1">
        <w:rPr>
          <w:sz w:val="28"/>
          <w:szCs w:val="28"/>
        </w:rPr>
        <w:t>ом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</w:t>
      </w:r>
      <w:r w:rsidR="00443013" w:rsidRPr="00443013">
        <w:rPr>
          <w:sz w:val="28"/>
          <w:szCs w:val="28"/>
        </w:rPr>
        <w:t xml:space="preserve">заключением </w:t>
      </w:r>
      <w:r w:rsidR="00556599">
        <w:rPr>
          <w:sz w:val="28"/>
          <w:szCs w:val="28"/>
        </w:rPr>
        <w:t xml:space="preserve">администрации </w:t>
      </w:r>
      <w:proofErr w:type="spellStart"/>
      <w:r w:rsidR="00900211">
        <w:rPr>
          <w:sz w:val="28"/>
          <w:szCs w:val="28"/>
        </w:rPr>
        <w:t>Еманжелинского</w:t>
      </w:r>
      <w:proofErr w:type="spellEnd"/>
      <w:r w:rsidR="00556599">
        <w:rPr>
          <w:sz w:val="28"/>
          <w:szCs w:val="28"/>
        </w:rPr>
        <w:t xml:space="preserve"> сельского поселения </w:t>
      </w:r>
      <w:r w:rsidR="00443013" w:rsidRPr="00443013">
        <w:rPr>
          <w:sz w:val="28"/>
          <w:szCs w:val="28"/>
        </w:rPr>
        <w:t xml:space="preserve">о </w:t>
      </w:r>
      <w:r w:rsidR="00556599">
        <w:rPr>
          <w:sz w:val="28"/>
          <w:szCs w:val="28"/>
        </w:rPr>
        <w:t xml:space="preserve">результатах </w:t>
      </w:r>
      <w:r w:rsidR="00443013" w:rsidRPr="00443013">
        <w:rPr>
          <w:sz w:val="28"/>
          <w:szCs w:val="28"/>
        </w:rPr>
        <w:t xml:space="preserve">публичных слушаниях от </w:t>
      </w:r>
      <w:r w:rsidR="00900211">
        <w:rPr>
          <w:sz w:val="28"/>
          <w:szCs w:val="28"/>
        </w:rPr>
        <w:t>28</w:t>
      </w:r>
      <w:r w:rsidR="00443013" w:rsidRPr="00443013">
        <w:rPr>
          <w:sz w:val="28"/>
          <w:szCs w:val="28"/>
        </w:rPr>
        <w:t xml:space="preserve"> </w:t>
      </w:r>
      <w:r w:rsidR="00900211">
        <w:rPr>
          <w:sz w:val="28"/>
          <w:szCs w:val="28"/>
        </w:rPr>
        <w:t>сентября</w:t>
      </w:r>
      <w:r w:rsidR="00443013" w:rsidRPr="00443013">
        <w:rPr>
          <w:sz w:val="28"/>
          <w:szCs w:val="28"/>
        </w:rPr>
        <w:t xml:space="preserve"> 201</w:t>
      </w:r>
      <w:r w:rsidR="00443013">
        <w:rPr>
          <w:sz w:val="28"/>
          <w:szCs w:val="28"/>
        </w:rPr>
        <w:t>6</w:t>
      </w:r>
      <w:r w:rsidR="00443013" w:rsidRPr="00443013">
        <w:rPr>
          <w:sz w:val="28"/>
          <w:szCs w:val="28"/>
        </w:rPr>
        <w:t xml:space="preserve"> года,</w:t>
      </w:r>
      <w:r w:rsidR="00443013">
        <w:rPr>
          <w:sz w:val="28"/>
          <w:szCs w:val="28"/>
        </w:rPr>
        <w:t xml:space="preserve"> </w:t>
      </w:r>
      <w:r w:rsidR="003D7BC1">
        <w:rPr>
          <w:sz w:val="28"/>
          <w:szCs w:val="28"/>
        </w:rPr>
        <w:t xml:space="preserve">                </w:t>
      </w:r>
    </w:p>
    <w:p w:rsidR="007B0454" w:rsidRPr="00FC161E" w:rsidRDefault="007B0454" w:rsidP="003D7BC1">
      <w:pPr>
        <w:jc w:val="both"/>
        <w:rPr>
          <w:sz w:val="28"/>
          <w:szCs w:val="28"/>
        </w:rPr>
      </w:pPr>
      <w:r w:rsidRPr="00FC161E">
        <w:rPr>
          <w:sz w:val="28"/>
          <w:szCs w:val="28"/>
        </w:rPr>
        <w:t xml:space="preserve">администрация </w:t>
      </w:r>
      <w:proofErr w:type="spellStart"/>
      <w:r w:rsidRPr="00FC161E">
        <w:rPr>
          <w:sz w:val="28"/>
          <w:szCs w:val="28"/>
        </w:rPr>
        <w:t>Еткульского</w:t>
      </w:r>
      <w:proofErr w:type="spellEnd"/>
      <w:r w:rsidRPr="00FC161E">
        <w:rPr>
          <w:sz w:val="28"/>
          <w:szCs w:val="28"/>
        </w:rPr>
        <w:t xml:space="preserve"> муниципального района ПОСТАНОВЛЯЕ</w:t>
      </w:r>
      <w:r>
        <w:rPr>
          <w:sz w:val="28"/>
          <w:szCs w:val="28"/>
        </w:rPr>
        <w:t>Т:</w:t>
      </w:r>
    </w:p>
    <w:p w:rsidR="007B0454" w:rsidRDefault="00443013" w:rsidP="00BE2199">
      <w:pPr>
        <w:pStyle w:val="1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</w:rPr>
      </w:pPr>
      <w:r w:rsidRPr="00443013">
        <w:rPr>
          <w:rFonts w:ascii="Times New Roman" w:hAnsi="Times New Roman" w:cs="Times New Roman"/>
        </w:rPr>
        <w:t xml:space="preserve">Утвердить </w:t>
      </w:r>
      <w:r w:rsidR="00605E8A" w:rsidRPr="000F6689">
        <w:rPr>
          <w:rFonts w:ascii="Times New Roman" w:hAnsi="Times New Roman" w:cs="Times New Roman"/>
        </w:rPr>
        <w:t xml:space="preserve">проект планировки и </w:t>
      </w:r>
      <w:r w:rsidR="00605E8A">
        <w:rPr>
          <w:rFonts w:ascii="Times New Roman" w:hAnsi="Times New Roman" w:cs="Times New Roman"/>
        </w:rPr>
        <w:t xml:space="preserve">проект </w:t>
      </w:r>
      <w:r w:rsidR="00605E8A" w:rsidRPr="000F6689">
        <w:rPr>
          <w:rFonts w:ascii="Times New Roman" w:hAnsi="Times New Roman" w:cs="Times New Roman"/>
        </w:rPr>
        <w:t xml:space="preserve">межевания территории </w:t>
      </w:r>
      <w:r w:rsidR="00900211">
        <w:rPr>
          <w:rFonts w:ascii="Times New Roman" w:hAnsi="Times New Roman" w:cs="Times New Roman"/>
        </w:rPr>
        <w:t xml:space="preserve">Красногорского комбикормового завода расположенного по адресу: Челябинская область, </w:t>
      </w:r>
      <w:proofErr w:type="spellStart"/>
      <w:r w:rsidR="00900211">
        <w:rPr>
          <w:rFonts w:ascii="Times New Roman" w:hAnsi="Times New Roman" w:cs="Times New Roman"/>
        </w:rPr>
        <w:t>Еткульский</w:t>
      </w:r>
      <w:proofErr w:type="spellEnd"/>
      <w:r w:rsidR="00900211">
        <w:rPr>
          <w:rFonts w:ascii="Times New Roman" w:hAnsi="Times New Roman" w:cs="Times New Roman"/>
        </w:rPr>
        <w:t xml:space="preserve"> район, примерно в 3500 м по направлению на север от п. Красногорский</w:t>
      </w:r>
      <w:r w:rsidR="0052799A">
        <w:rPr>
          <w:rFonts w:ascii="Times New Roman" w:hAnsi="Times New Roman" w:cs="Times New Roman"/>
        </w:rPr>
        <w:t>.</w:t>
      </w:r>
    </w:p>
    <w:p w:rsidR="00BE2199" w:rsidRPr="00295ABD" w:rsidRDefault="00BE2199" w:rsidP="00BE2199">
      <w:pPr>
        <w:pStyle w:val="a8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E2199">
        <w:rPr>
          <w:sz w:val="28"/>
          <w:szCs w:val="28"/>
        </w:rPr>
        <w:t xml:space="preserve">Разместить на официальном сайте  администрации </w:t>
      </w:r>
      <w:proofErr w:type="spellStart"/>
      <w:r w:rsidRPr="00BE2199">
        <w:rPr>
          <w:sz w:val="28"/>
          <w:szCs w:val="28"/>
        </w:rPr>
        <w:t>Еткульского</w:t>
      </w:r>
      <w:proofErr w:type="spellEnd"/>
      <w:r w:rsidRPr="00BE2199">
        <w:rPr>
          <w:sz w:val="28"/>
          <w:szCs w:val="28"/>
        </w:rPr>
        <w:t xml:space="preserve"> муниципального района </w:t>
      </w:r>
      <w:r w:rsidR="00F51628">
        <w:rPr>
          <w:sz w:val="28"/>
          <w:szCs w:val="28"/>
        </w:rPr>
        <w:t xml:space="preserve">и </w:t>
      </w:r>
      <w:r w:rsidR="00556599">
        <w:rPr>
          <w:sz w:val="28"/>
          <w:szCs w:val="28"/>
        </w:rPr>
        <w:t xml:space="preserve">в </w:t>
      </w:r>
      <w:r w:rsidR="00505777" w:rsidRPr="00505777">
        <w:rPr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505777">
        <w:rPr>
          <w:sz w:val="28"/>
          <w:szCs w:val="28"/>
        </w:rPr>
        <w:t xml:space="preserve">на территории </w:t>
      </w:r>
      <w:proofErr w:type="spellStart"/>
      <w:r w:rsidR="00505777" w:rsidRPr="00505777">
        <w:rPr>
          <w:sz w:val="28"/>
          <w:szCs w:val="28"/>
        </w:rPr>
        <w:t>Еткульского</w:t>
      </w:r>
      <w:proofErr w:type="spellEnd"/>
      <w:r w:rsidR="00505777" w:rsidRPr="00505777">
        <w:rPr>
          <w:sz w:val="28"/>
          <w:szCs w:val="28"/>
        </w:rPr>
        <w:t xml:space="preserve"> муниципального района</w:t>
      </w:r>
      <w:r w:rsidR="00556599">
        <w:rPr>
          <w:sz w:val="28"/>
          <w:szCs w:val="28"/>
        </w:rPr>
        <w:t xml:space="preserve"> </w:t>
      </w:r>
      <w:r w:rsidRPr="00BE2199">
        <w:rPr>
          <w:sz w:val="28"/>
          <w:szCs w:val="28"/>
        </w:rPr>
        <w:t xml:space="preserve">утвержденный проект планировки территории и проект межевания территории </w:t>
      </w:r>
      <w:r w:rsidR="00900211" w:rsidRPr="00900211">
        <w:rPr>
          <w:sz w:val="28"/>
          <w:szCs w:val="28"/>
        </w:rPr>
        <w:t xml:space="preserve">Красногорского комбикормового завода расположенного по адресу: Челябинская область, </w:t>
      </w:r>
      <w:proofErr w:type="spellStart"/>
      <w:r w:rsidR="00900211" w:rsidRPr="00900211">
        <w:rPr>
          <w:sz w:val="28"/>
          <w:szCs w:val="28"/>
        </w:rPr>
        <w:t>Еткульский</w:t>
      </w:r>
      <w:proofErr w:type="spellEnd"/>
      <w:r w:rsidR="00900211" w:rsidRPr="00900211">
        <w:rPr>
          <w:sz w:val="28"/>
          <w:szCs w:val="28"/>
        </w:rPr>
        <w:t xml:space="preserve"> район, примерно в 3500 м по направлению на север от п. Красногорский</w:t>
      </w:r>
      <w:r w:rsidRPr="00295ABD">
        <w:rPr>
          <w:sz w:val="28"/>
          <w:szCs w:val="28"/>
        </w:rPr>
        <w:t>.</w:t>
      </w:r>
    </w:p>
    <w:p w:rsidR="007B0454" w:rsidRDefault="00F51628" w:rsidP="00F51628">
      <w:pPr>
        <w:ind w:firstLine="709"/>
        <w:jc w:val="both"/>
        <w:rPr>
          <w:sz w:val="28"/>
          <w:szCs w:val="28"/>
        </w:rPr>
      </w:pPr>
      <w:r w:rsidRPr="00F51628">
        <w:rPr>
          <w:sz w:val="28"/>
          <w:szCs w:val="28"/>
        </w:rPr>
        <w:t xml:space="preserve">3. </w:t>
      </w:r>
      <w:proofErr w:type="gramStart"/>
      <w:r w:rsidRPr="00F51628">
        <w:rPr>
          <w:sz w:val="28"/>
          <w:szCs w:val="28"/>
        </w:rPr>
        <w:t>Контроль за</w:t>
      </w:r>
      <w:proofErr w:type="gramEnd"/>
      <w:r w:rsidRPr="00F51628">
        <w:rPr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F51628">
        <w:rPr>
          <w:sz w:val="28"/>
          <w:szCs w:val="28"/>
        </w:rPr>
        <w:t>Еткульского</w:t>
      </w:r>
      <w:proofErr w:type="spellEnd"/>
      <w:r w:rsidRPr="00F51628">
        <w:rPr>
          <w:sz w:val="28"/>
          <w:szCs w:val="28"/>
        </w:rPr>
        <w:t xml:space="preserve"> муниципального района                           А.Н. Константинова</w:t>
      </w:r>
    </w:p>
    <w:p w:rsidR="0091743D" w:rsidRDefault="0091743D" w:rsidP="0091743D">
      <w:pPr>
        <w:jc w:val="both"/>
        <w:rPr>
          <w:sz w:val="28"/>
          <w:szCs w:val="28"/>
        </w:rPr>
      </w:pPr>
    </w:p>
    <w:p w:rsidR="00045827" w:rsidRDefault="00045827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E05B18">
        <w:rPr>
          <w:sz w:val="28"/>
          <w:szCs w:val="28"/>
        </w:rPr>
        <w:t>Еткульского</w:t>
      </w:r>
      <w:proofErr w:type="spellEnd"/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5A783D" w:rsidRDefault="005A783D" w:rsidP="00BD238B"/>
    <w:p w:rsidR="00295ABD" w:rsidRDefault="00295ABD" w:rsidP="00BD238B"/>
    <w:p w:rsidR="00295ABD" w:rsidRPr="00F51628" w:rsidRDefault="00295ABD" w:rsidP="00295ABD">
      <w:r w:rsidRPr="00F51628">
        <w:t xml:space="preserve">СОГЛАСОВАНО:                                                                                 </w:t>
      </w:r>
    </w:p>
    <w:p w:rsidR="00295ABD" w:rsidRPr="00F51628" w:rsidRDefault="00295ABD" w:rsidP="00295ABD">
      <w:pPr>
        <w:tabs>
          <w:tab w:val="left" w:pos="9072"/>
        </w:tabs>
      </w:pPr>
      <w:r w:rsidRPr="00F51628">
        <w:t>Первый заместитель главы                                                                           А.Н. Константинов</w:t>
      </w:r>
    </w:p>
    <w:p w:rsidR="00295ABD" w:rsidRPr="00F51628" w:rsidRDefault="00295ABD" w:rsidP="00295ABD">
      <w:proofErr w:type="spellStart"/>
      <w:r w:rsidRPr="00F51628">
        <w:t>Еткульского</w:t>
      </w:r>
      <w:proofErr w:type="spellEnd"/>
      <w:r w:rsidRPr="00F51628">
        <w:t xml:space="preserve"> муниципального района</w:t>
      </w:r>
    </w:p>
    <w:p w:rsidR="00295ABD" w:rsidRPr="00F51628" w:rsidRDefault="00295ABD" w:rsidP="00295ABD"/>
    <w:p w:rsidR="00295ABD" w:rsidRPr="00F51628" w:rsidRDefault="00295ABD" w:rsidP="00295ABD">
      <w:r w:rsidRPr="00F51628">
        <w:t xml:space="preserve">Начальник </w:t>
      </w:r>
      <w:proofErr w:type="gramStart"/>
      <w:r w:rsidRPr="00F51628">
        <w:t>юридического</w:t>
      </w:r>
      <w:proofErr w:type="gramEnd"/>
    </w:p>
    <w:p w:rsidR="00295ABD" w:rsidRPr="00F51628" w:rsidRDefault="00295ABD" w:rsidP="00295ABD">
      <w:pPr>
        <w:tabs>
          <w:tab w:val="left" w:pos="8931"/>
        </w:tabs>
      </w:pPr>
      <w:r w:rsidRPr="00F51628">
        <w:t xml:space="preserve">отдела администрации                                                                                         В.М. </w:t>
      </w:r>
      <w:proofErr w:type="spellStart"/>
      <w:r w:rsidRPr="00F51628">
        <w:t>Щетихина</w:t>
      </w:r>
      <w:proofErr w:type="spellEnd"/>
    </w:p>
    <w:p w:rsidR="00295ABD" w:rsidRPr="00F51628" w:rsidRDefault="00295ABD" w:rsidP="00295ABD">
      <w:proofErr w:type="spellStart"/>
      <w:r w:rsidRPr="00F51628">
        <w:t>Еткульского</w:t>
      </w:r>
      <w:proofErr w:type="spellEnd"/>
      <w:r w:rsidRPr="00F51628">
        <w:t xml:space="preserve"> муниципального района </w:t>
      </w:r>
    </w:p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295ABD" w:rsidRPr="00F51628" w:rsidRDefault="00295ABD" w:rsidP="00295ABD"/>
    <w:p w:rsidR="00D0687D" w:rsidRPr="00F51628" w:rsidRDefault="00D0687D" w:rsidP="00295ABD"/>
    <w:p w:rsidR="00295ABD" w:rsidRPr="00F51628" w:rsidRDefault="00295ABD" w:rsidP="00295ABD"/>
    <w:p w:rsidR="00295ABD" w:rsidRPr="00F51628" w:rsidRDefault="00295ABD" w:rsidP="00295ABD">
      <w:pPr>
        <w:rPr>
          <w:sz w:val="22"/>
          <w:szCs w:val="22"/>
        </w:rPr>
      </w:pPr>
      <w:r w:rsidRPr="00F51628">
        <w:rPr>
          <w:sz w:val="22"/>
          <w:szCs w:val="22"/>
        </w:rPr>
        <w:t>Екатерина Васильевна Исаева</w:t>
      </w:r>
    </w:p>
    <w:p w:rsidR="00295ABD" w:rsidRPr="00295ABD" w:rsidRDefault="00295ABD" w:rsidP="00BD238B">
      <w:pPr>
        <w:rPr>
          <w:sz w:val="22"/>
          <w:szCs w:val="22"/>
        </w:rPr>
      </w:pPr>
      <w:r w:rsidRPr="00F51628">
        <w:rPr>
          <w:sz w:val="22"/>
          <w:szCs w:val="22"/>
        </w:rPr>
        <w:t>тел.: 8(351 45) 2-12-34</w:t>
      </w:r>
    </w:p>
    <w:sectPr w:rsidR="00295ABD" w:rsidRPr="00295AB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E5"/>
    <w:multiLevelType w:val="hybridMultilevel"/>
    <w:tmpl w:val="E9CAB116"/>
    <w:lvl w:ilvl="0" w:tplc="34A88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45827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1E51DB"/>
    <w:rsid w:val="00211FCB"/>
    <w:rsid w:val="00226DAA"/>
    <w:rsid w:val="002833D0"/>
    <w:rsid w:val="00283522"/>
    <w:rsid w:val="00295ABD"/>
    <w:rsid w:val="002A27FB"/>
    <w:rsid w:val="002A44BE"/>
    <w:rsid w:val="00324990"/>
    <w:rsid w:val="00393699"/>
    <w:rsid w:val="003D7BC1"/>
    <w:rsid w:val="00415D0A"/>
    <w:rsid w:val="004376FF"/>
    <w:rsid w:val="00443013"/>
    <w:rsid w:val="004724A1"/>
    <w:rsid w:val="004B4069"/>
    <w:rsid w:val="00505777"/>
    <w:rsid w:val="00507E26"/>
    <w:rsid w:val="0051779B"/>
    <w:rsid w:val="0052799A"/>
    <w:rsid w:val="00547B23"/>
    <w:rsid w:val="00556599"/>
    <w:rsid w:val="005A783D"/>
    <w:rsid w:val="005B619B"/>
    <w:rsid w:val="005C2FA7"/>
    <w:rsid w:val="005D4777"/>
    <w:rsid w:val="00605E8A"/>
    <w:rsid w:val="006267A6"/>
    <w:rsid w:val="00641D05"/>
    <w:rsid w:val="00656D03"/>
    <w:rsid w:val="006B5707"/>
    <w:rsid w:val="006F42D1"/>
    <w:rsid w:val="00700979"/>
    <w:rsid w:val="00716C11"/>
    <w:rsid w:val="00787D62"/>
    <w:rsid w:val="00796F70"/>
    <w:rsid w:val="007B0454"/>
    <w:rsid w:val="007F0ABD"/>
    <w:rsid w:val="00841422"/>
    <w:rsid w:val="0085193D"/>
    <w:rsid w:val="00874623"/>
    <w:rsid w:val="00893CC1"/>
    <w:rsid w:val="008B3EEA"/>
    <w:rsid w:val="008B48E9"/>
    <w:rsid w:val="008D29A2"/>
    <w:rsid w:val="008D5286"/>
    <w:rsid w:val="008F35A1"/>
    <w:rsid w:val="00900211"/>
    <w:rsid w:val="00902FC3"/>
    <w:rsid w:val="0091743D"/>
    <w:rsid w:val="00944345"/>
    <w:rsid w:val="009520EB"/>
    <w:rsid w:val="00967E9A"/>
    <w:rsid w:val="009B5B4A"/>
    <w:rsid w:val="009D31B4"/>
    <w:rsid w:val="009E0EB5"/>
    <w:rsid w:val="00AB33D1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D238B"/>
    <w:rsid w:val="00BE2199"/>
    <w:rsid w:val="00BE31BE"/>
    <w:rsid w:val="00BF6A60"/>
    <w:rsid w:val="00C27304"/>
    <w:rsid w:val="00C53C7C"/>
    <w:rsid w:val="00C814C0"/>
    <w:rsid w:val="00C95B9D"/>
    <w:rsid w:val="00CC3266"/>
    <w:rsid w:val="00CD035A"/>
    <w:rsid w:val="00D0687D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1628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D776-9348-4E57-8BCF-95BBA7C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8</cp:revision>
  <cp:lastPrinted>2016-10-10T11:41:00Z</cp:lastPrinted>
  <dcterms:created xsi:type="dcterms:W3CDTF">2016-01-18T10:59:00Z</dcterms:created>
  <dcterms:modified xsi:type="dcterms:W3CDTF">2016-10-13T05:34:00Z</dcterms:modified>
</cp:coreProperties>
</file>